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9" w:rsidRDefault="009B0489"/>
    <w:p w:rsidR="00255DEA" w:rsidRDefault="004D5556" w:rsidP="004D5556">
      <w:pPr>
        <w:rPr>
          <w:noProof/>
        </w:rPr>
      </w:pPr>
      <w:r>
        <w:rPr>
          <w:noProof/>
        </w:rPr>
        <w:t xml:space="preserve">                                                      </w:t>
      </w:r>
      <w:r w:rsidR="00255DEA"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EA" w:rsidRDefault="00255DEA" w:rsidP="00255DEA">
      <w:pPr>
        <w:jc w:val="center"/>
        <w:rPr>
          <w:noProof/>
        </w:rPr>
      </w:pPr>
    </w:p>
    <w:p w:rsidR="00255DEA" w:rsidRDefault="00255DEA" w:rsidP="00255DEA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55DEA" w:rsidRDefault="00255DEA" w:rsidP="00255DEA">
      <w:pPr>
        <w:pStyle w:val="2"/>
      </w:pPr>
      <w:r>
        <w:t>Челябинской области</w:t>
      </w:r>
    </w:p>
    <w:p w:rsidR="00255DEA" w:rsidRDefault="00255DEA" w:rsidP="00255DEA"/>
    <w:p w:rsidR="00255DEA" w:rsidRDefault="00255DEA" w:rsidP="00255DEA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255DEA" w:rsidTr="00255DEA">
        <w:trPr>
          <w:trHeight w:val="100"/>
        </w:trPr>
        <w:tc>
          <w:tcPr>
            <w:tcW w:w="9594" w:type="dxa"/>
          </w:tcPr>
          <w:p w:rsidR="00255DEA" w:rsidRDefault="00255DEA" w:rsidP="00255DEA"/>
        </w:tc>
      </w:tr>
    </w:tbl>
    <w:p w:rsidR="00255DEA" w:rsidRPr="007B399C" w:rsidRDefault="004D5556" w:rsidP="00255DEA">
      <w:pPr>
        <w:rPr>
          <w:u w:val="single"/>
        </w:rPr>
      </w:pPr>
      <w:r>
        <w:t>О</w:t>
      </w:r>
      <w:r w:rsidRPr="00255DEA">
        <w:t>т</w:t>
      </w:r>
      <w:r>
        <w:t xml:space="preserve"> </w:t>
      </w:r>
      <w:r w:rsidRPr="00255DEA">
        <w:t>07.09.2018</w:t>
      </w:r>
      <w:r w:rsidR="00255DEA" w:rsidRPr="00255DEA">
        <w:t xml:space="preserve"> г. </w:t>
      </w:r>
      <w:r w:rsidR="00255DEA" w:rsidRPr="00255DEA">
        <w:tab/>
      </w:r>
      <w:r w:rsidR="00255DEA">
        <w:tab/>
      </w:r>
      <w:r w:rsidR="00255DEA">
        <w:tab/>
        <w:t xml:space="preserve">                                                                </w:t>
      </w:r>
      <w:r>
        <w:t xml:space="preserve">      </w:t>
      </w:r>
      <w:r w:rsidR="00255DEA">
        <w:t xml:space="preserve">№ </w:t>
      </w:r>
      <w:r w:rsidR="00D51F64">
        <w:t>1591</w:t>
      </w:r>
    </w:p>
    <w:p w:rsidR="00255DEA" w:rsidRDefault="00255DEA" w:rsidP="00255DEA"/>
    <w:p w:rsidR="00D51F64" w:rsidRDefault="00D51F64" w:rsidP="00D51F64">
      <w:bookmarkStart w:id="0" w:name="_GoBack"/>
      <w:r>
        <w:t>О внесении изменений в п</w:t>
      </w:r>
      <w:r w:rsidR="0084600A">
        <w:t>остановление</w:t>
      </w:r>
    </w:p>
    <w:p w:rsidR="00D51F64" w:rsidRDefault="0084600A" w:rsidP="00255DEA">
      <w:r>
        <w:t>а</w:t>
      </w:r>
      <w:r w:rsidR="00255DEA">
        <w:t>дминистрации</w:t>
      </w:r>
      <w:r w:rsidR="00D51F64">
        <w:t xml:space="preserve"> </w:t>
      </w:r>
      <w:r w:rsidR="00255DEA">
        <w:t>Усть-Катавского городского</w:t>
      </w:r>
    </w:p>
    <w:p w:rsidR="00D51F64" w:rsidRDefault="0084600A" w:rsidP="005965FC">
      <w:r>
        <w:t>о</w:t>
      </w:r>
      <w:r w:rsidR="00255DEA">
        <w:t>круга</w:t>
      </w:r>
      <w:r w:rsidR="00D51F64">
        <w:t xml:space="preserve"> о</w:t>
      </w:r>
      <w:r w:rsidR="00255DEA">
        <w:t>т 01.02.2016 г.№</w:t>
      </w:r>
      <w:r w:rsidR="004D5556">
        <w:t xml:space="preserve"> </w:t>
      </w:r>
      <w:r w:rsidR="00255DEA">
        <w:t>69 «</w:t>
      </w:r>
      <w:r w:rsidR="005965FC" w:rsidRPr="005965FC">
        <w:t xml:space="preserve">Об утверждении </w:t>
      </w:r>
    </w:p>
    <w:p w:rsidR="00255DEA" w:rsidRDefault="005965FC" w:rsidP="00255DEA">
      <w:r w:rsidRPr="005965FC">
        <w:t>Плана</w:t>
      </w:r>
      <w:r w:rsidR="00D51F64">
        <w:t xml:space="preserve"> </w:t>
      </w:r>
      <w:r w:rsidR="00255DEA" w:rsidRPr="00892B8B">
        <w:t xml:space="preserve">мероприятий по противодействию </w:t>
      </w:r>
    </w:p>
    <w:p w:rsidR="00255DEA" w:rsidRPr="00892B8B" w:rsidRDefault="00255DEA" w:rsidP="00255DEA">
      <w:r w:rsidRPr="00892B8B">
        <w:t>коррупции в Усть-Катавском городском округе</w:t>
      </w:r>
    </w:p>
    <w:p w:rsidR="00255DEA" w:rsidRDefault="00255DEA" w:rsidP="00255DEA">
      <w:r>
        <w:t>на 2016 – 2018</w:t>
      </w:r>
      <w:r w:rsidRPr="00892B8B">
        <w:t xml:space="preserve"> годы</w:t>
      </w:r>
      <w:r>
        <w:t>»</w:t>
      </w:r>
    </w:p>
    <w:bookmarkEnd w:id="0"/>
    <w:p w:rsidR="00255DEA" w:rsidRDefault="00255DEA" w:rsidP="00255DE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55DEA" w:rsidRPr="007E2A33" w:rsidRDefault="00255DEA" w:rsidP="00FE7DBB">
      <w:pPr>
        <w:rPr>
          <w:b/>
        </w:rPr>
      </w:pPr>
      <w:r>
        <w:t xml:space="preserve">        </w:t>
      </w:r>
      <w:r w:rsidRPr="00255DEA">
        <w:t xml:space="preserve">В целях реализации  </w:t>
      </w:r>
      <w:hyperlink r:id="rId7" w:history="1">
        <w:r w:rsidRPr="00255DEA">
          <w:rPr>
            <w:rStyle w:val="a5"/>
            <w:color w:val="auto"/>
          </w:rPr>
          <w:t>Указ</w:t>
        </w:r>
        <w:r w:rsidR="0055296B">
          <w:rPr>
            <w:rStyle w:val="a5"/>
            <w:color w:val="auto"/>
          </w:rPr>
          <w:t>а</w:t>
        </w:r>
        <w:r w:rsidRPr="00255DEA">
          <w:rPr>
            <w:rStyle w:val="a5"/>
            <w:color w:val="auto"/>
          </w:rPr>
          <w:t xml:space="preserve"> Пр</w:t>
        </w:r>
        <w:r w:rsidR="00924DCA">
          <w:rPr>
            <w:rStyle w:val="a5"/>
            <w:color w:val="auto"/>
          </w:rPr>
          <w:t>езидента РФ от 29 июня 2018 г. №</w:t>
        </w:r>
        <w:r w:rsidRPr="00255DEA">
          <w:rPr>
            <w:rStyle w:val="a5"/>
            <w:color w:val="auto"/>
          </w:rPr>
          <w:t> 378</w:t>
        </w:r>
        <w:r w:rsidRPr="00255DEA">
          <w:rPr>
            <w:rStyle w:val="a5"/>
            <w:color w:val="auto"/>
          </w:rPr>
          <w:br/>
          <w:t>"О Национальном плане противодействия коррупции на 2018 - 2020 годы"</w:t>
        </w:r>
      </w:hyperlink>
      <w:r w:rsidR="00FE7DBB">
        <w:rPr>
          <w:rStyle w:val="a5"/>
          <w:color w:val="auto"/>
        </w:rPr>
        <w:t xml:space="preserve"> </w:t>
      </w:r>
      <w:r w:rsidR="007E2A33" w:rsidRPr="007E2A33">
        <w:t>и совершенствования</w:t>
      </w:r>
      <w:r w:rsidR="007E2A33">
        <w:t xml:space="preserve"> мер по противодействия коррупции на территории Усть-Катавского городского округа,</w:t>
      </w:r>
    </w:p>
    <w:p w:rsidR="00255DEA" w:rsidRPr="00E6108F" w:rsidRDefault="00255DEA" w:rsidP="006D14A1">
      <w:pPr>
        <w:autoSpaceDE w:val="0"/>
        <w:autoSpaceDN w:val="0"/>
        <w:adjustRightInd w:val="0"/>
        <w:jc w:val="both"/>
      </w:pPr>
      <w:r>
        <w:t xml:space="preserve"> администрация Усть-Катавского городского округа ПОСТАНОВЛЯЕТ:</w:t>
      </w:r>
      <w:r w:rsidRPr="00E6108F">
        <w:t xml:space="preserve"> </w:t>
      </w:r>
    </w:p>
    <w:p w:rsidR="005965FC" w:rsidRPr="005965FC" w:rsidRDefault="005965FC" w:rsidP="005965FC">
      <w:pPr>
        <w:pStyle w:val="ConsPlusTitle"/>
        <w:numPr>
          <w:ilvl w:val="0"/>
          <w:numId w:val="2"/>
        </w:numPr>
        <w:ind w:left="0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  <w:r w:rsidRPr="005965FC"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Усть-Ката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т 01.02.2016 г.№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69 «Об утверждении Плана мероприятий по противодействию коррупции в Усть-Катавском городск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на 2016 – 2018 годы»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55DEA" w:rsidRPr="005965FC" w:rsidRDefault="005965FC" w:rsidP="005965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Раздел V 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Меры, направленные на совершенствование </w:t>
      </w:r>
      <w:r w:rsidR="004D5556" w:rsidRPr="005965FC">
        <w:rPr>
          <w:rFonts w:ascii="Times New Roman" w:hAnsi="Times New Roman" w:cs="Times New Roman"/>
          <w:b w:val="0"/>
          <w:sz w:val="28"/>
          <w:szCs w:val="28"/>
        </w:rPr>
        <w:t>системы муниципальной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 службы и противодействия коррупции в сфере трудовых отношений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>дополнить пунктами 5.5 и 5.6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6259"/>
        <w:gridCol w:w="1701"/>
        <w:gridCol w:w="1133"/>
      </w:tblGrid>
      <w:tr w:rsidR="007E2A33" w:rsidRPr="009B151A" w:rsidTr="00B92A4F">
        <w:tc>
          <w:tcPr>
            <w:tcW w:w="688" w:type="dxa"/>
          </w:tcPr>
          <w:p w:rsidR="007E2A33" w:rsidRPr="00E924E6" w:rsidRDefault="00BF5470" w:rsidP="00B92A4F">
            <w:pPr>
              <w:ind w:hanging="142"/>
              <w:jc w:val="center"/>
            </w:pPr>
            <w:r w:rsidRPr="00E924E6">
              <w:t>5.5</w:t>
            </w:r>
          </w:p>
          <w:p w:rsidR="007E2A33" w:rsidRPr="00E924E6" w:rsidRDefault="007E2A33" w:rsidP="00B92A4F">
            <w:pPr>
              <w:ind w:hanging="142"/>
              <w:jc w:val="center"/>
            </w:pPr>
          </w:p>
        </w:tc>
        <w:tc>
          <w:tcPr>
            <w:tcW w:w="6259" w:type="dxa"/>
          </w:tcPr>
          <w:p w:rsidR="007E2A33" w:rsidRPr="00E924E6" w:rsidRDefault="00BF5470" w:rsidP="00B92A4F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я за, соблюдением лицами, замещающими должности  муниципальной службы,</w:t>
            </w:r>
            <w:r w:rsidR="0084600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Российской Федерации о противодействии коррупции,</w:t>
            </w:r>
            <w:r w:rsidR="0055296B">
              <w:rPr>
                <w:rFonts w:ascii="Times New Roman" w:hAnsi="Times New Roman" w:cs="Times New Roman"/>
                <w:sz w:val="28"/>
                <w:szCs w:val="28"/>
              </w:rPr>
              <w:t xml:space="preserve"> касающих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и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я конфликтов интересов, в том числе за привлечение таких лиц к ответственности в случае 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несоблюдения</w:t>
            </w:r>
          </w:p>
        </w:tc>
        <w:tc>
          <w:tcPr>
            <w:tcW w:w="1701" w:type="dxa"/>
          </w:tcPr>
          <w:p w:rsidR="007E2A33" w:rsidRPr="00E924E6" w:rsidRDefault="007E2A33" w:rsidP="00B92A4F">
            <w:pPr>
              <w:ind w:hanging="142"/>
            </w:pPr>
            <w:r w:rsidRPr="00E924E6">
              <w:t>Органы местного самоуправления</w:t>
            </w:r>
          </w:p>
        </w:tc>
        <w:tc>
          <w:tcPr>
            <w:tcW w:w="1133" w:type="dxa"/>
          </w:tcPr>
          <w:p w:rsidR="007E2A33" w:rsidRPr="00E924E6" w:rsidRDefault="00904B39" w:rsidP="00B92A4F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A33"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</w:tr>
      <w:tr w:rsidR="007E2A33" w:rsidRPr="009B151A" w:rsidTr="00B92A4F">
        <w:tc>
          <w:tcPr>
            <w:tcW w:w="688" w:type="dxa"/>
          </w:tcPr>
          <w:p w:rsidR="007E2A33" w:rsidRPr="00E924E6" w:rsidRDefault="007E2A33" w:rsidP="00B92A4F">
            <w:pPr>
              <w:ind w:hanging="142"/>
              <w:jc w:val="center"/>
            </w:pPr>
            <w:r w:rsidRPr="00E924E6">
              <w:t>5.</w:t>
            </w:r>
            <w:r w:rsidR="00BF5470" w:rsidRPr="00E924E6">
              <w:t>6</w:t>
            </w:r>
          </w:p>
        </w:tc>
        <w:tc>
          <w:tcPr>
            <w:tcW w:w="6259" w:type="dxa"/>
          </w:tcPr>
          <w:p w:rsidR="007E2A33" w:rsidRPr="00E924E6" w:rsidRDefault="00E924E6" w:rsidP="00B92A4F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7E2A33"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E2A33" w:rsidRPr="00E924E6" w:rsidRDefault="00EF7FD0" w:rsidP="00B92A4F">
            <w:pPr>
              <w:ind w:hanging="142"/>
            </w:pPr>
            <w:r w:rsidRPr="00E924E6">
              <w:lastRenderedPageBreak/>
              <w:t xml:space="preserve">Органы местного самоуправления </w:t>
            </w:r>
          </w:p>
        </w:tc>
        <w:tc>
          <w:tcPr>
            <w:tcW w:w="1133" w:type="dxa"/>
          </w:tcPr>
          <w:p w:rsidR="007E2A33" w:rsidRPr="00E924E6" w:rsidRDefault="00E924E6" w:rsidP="00B92A4F">
            <w:pPr>
              <w:pStyle w:val="a6"/>
              <w:ind w:hanging="142"/>
              <w:jc w:val="center"/>
              <w:rPr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04B39" w:rsidRDefault="00904B39" w:rsidP="005965F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600A" w:rsidRPr="0084600A" w:rsidRDefault="00EF7FD0" w:rsidP="0084600A">
      <w:pPr>
        <w:pStyle w:val="ConsPlusTitle"/>
        <w:widowControl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2A4F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5965F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2A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 xml:space="preserve">VI. 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>Меры, направленные на совершенствован</w:t>
      </w:r>
      <w:r w:rsidR="005965FC">
        <w:rPr>
          <w:rFonts w:ascii="Times New Roman" w:hAnsi="Times New Roman" w:cs="Times New Roman"/>
          <w:b w:val="0"/>
          <w:sz w:val="28"/>
          <w:szCs w:val="28"/>
        </w:rPr>
        <w:t xml:space="preserve">ие подготовки должностных лиц, 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>в органах местного самоуправления Усть-Катавского городского округа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2A4F">
        <w:rPr>
          <w:rFonts w:ascii="Times New Roman" w:hAnsi="Times New Roman" w:cs="Times New Roman"/>
          <w:b w:val="0"/>
          <w:sz w:val="28"/>
          <w:szCs w:val="28"/>
        </w:rPr>
        <w:t xml:space="preserve"> пункт 6.3 изложить в ново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401"/>
        <w:gridCol w:w="1843"/>
        <w:gridCol w:w="992"/>
      </w:tblGrid>
      <w:tr w:rsidR="00B92A4F" w:rsidRPr="009B151A" w:rsidTr="00904B39">
        <w:tc>
          <w:tcPr>
            <w:tcW w:w="546" w:type="dxa"/>
          </w:tcPr>
          <w:p w:rsidR="00B92A4F" w:rsidRPr="009B151A" w:rsidRDefault="00B92A4F" w:rsidP="00904B39">
            <w:pPr>
              <w:ind w:hanging="142"/>
              <w:jc w:val="center"/>
              <w:rPr>
                <w:sz w:val="24"/>
                <w:szCs w:val="24"/>
              </w:rPr>
            </w:pPr>
            <w:r w:rsidRPr="009B151A">
              <w:rPr>
                <w:sz w:val="24"/>
                <w:szCs w:val="24"/>
              </w:rPr>
              <w:t>6.3</w:t>
            </w:r>
          </w:p>
        </w:tc>
        <w:tc>
          <w:tcPr>
            <w:tcW w:w="6401" w:type="dxa"/>
          </w:tcPr>
          <w:p w:rsidR="00B92A4F" w:rsidRPr="00B92A4F" w:rsidRDefault="00B92A4F" w:rsidP="00904B39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овышения</w:t>
            </w: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B92A4F" w:rsidRPr="00B92A4F" w:rsidRDefault="00B92A4F" w:rsidP="00904B3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B92A4F" w:rsidRPr="00B92A4F" w:rsidRDefault="00B92A4F" w:rsidP="00904B39">
            <w:pPr>
              <w:ind w:hanging="142"/>
            </w:pPr>
            <w:r w:rsidRPr="00B92A4F">
              <w:t>Органы местного самоуправления</w:t>
            </w:r>
          </w:p>
        </w:tc>
        <w:tc>
          <w:tcPr>
            <w:tcW w:w="992" w:type="dxa"/>
          </w:tcPr>
          <w:p w:rsidR="00B92A4F" w:rsidRPr="00B92A4F" w:rsidRDefault="00B92A4F" w:rsidP="00904B39">
            <w:pPr>
              <w:pStyle w:val="a6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65039B" w:rsidRDefault="0065039B" w:rsidP="006503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039B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4D5556" w:rsidRPr="0065039B">
        <w:rPr>
          <w:rFonts w:ascii="Times New Roman" w:hAnsi="Times New Roman" w:cs="Times New Roman"/>
          <w:b w:val="0"/>
          <w:sz w:val="28"/>
          <w:szCs w:val="28"/>
        </w:rPr>
        <w:t>пунктом 6.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401"/>
        <w:gridCol w:w="1843"/>
        <w:gridCol w:w="992"/>
      </w:tblGrid>
      <w:tr w:rsidR="0065039B" w:rsidRPr="00B92A4F" w:rsidTr="00194C29">
        <w:tc>
          <w:tcPr>
            <w:tcW w:w="546" w:type="dxa"/>
          </w:tcPr>
          <w:p w:rsidR="0065039B" w:rsidRPr="009B151A" w:rsidRDefault="0065039B" w:rsidP="00194C29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6401" w:type="dxa"/>
          </w:tcPr>
          <w:p w:rsidR="0065039B" w:rsidRPr="00B92A4F" w:rsidRDefault="0065039B" w:rsidP="00194C29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</w:t>
            </w: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65039B" w:rsidRPr="00B92A4F" w:rsidRDefault="0065039B" w:rsidP="00194C2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65039B" w:rsidRPr="00B92A4F" w:rsidRDefault="0065039B" w:rsidP="00194C2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992" w:type="dxa"/>
          </w:tcPr>
          <w:p w:rsidR="0065039B" w:rsidRPr="00B92A4F" w:rsidRDefault="0065039B" w:rsidP="00194C29">
            <w:pPr>
              <w:pStyle w:val="a6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65039B" w:rsidRDefault="0065039B" w:rsidP="006503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DEA" w:rsidRPr="009112DF" w:rsidRDefault="00255DEA" w:rsidP="005965FC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у общего отдела Усть-Катавского городского округа       О.Л. Толоконниковой обнародовать настоящее постановление на информационном стенде</w:t>
      </w:r>
      <w:r w:rsidR="0084600A">
        <w:rPr>
          <w:rFonts w:ascii="Times New Roman" w:hAnsi="Times New Roman" w:cs="Times New Roman"/>
          <w:b w:val="0"/>
          <w:sz w:val="28"/>
          <w:szCs w:val="28"/>
        </w:rPr>
        <w:t xml:space="preserve"> и р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.</w:t>
      </w:r>
    </w:p>
    <w:p w:rsidR="00255DEA" w:rsidRDefault="00255DEA" w:rsidP="005965FC">
      <w:pPr>
        <w:numPr>
          <w:ilvl w:val="0"/>
          <w:numId w:val="2"/>
        </w:numPr>
        <w:ind w:left="0" w:firstLine="568"/>
        <w:jc w:val="both"/>
      </w:pPr>
      <w:r w:rsidRPr="00EA6602">
        <w:t>Контроль за выполнением настоящего постановления оставляю за собой</w:t>
      </w:r>
      <w:r w:rsidRPr="009D5D4B">
        <w:t>.</w:t>
      </w:r>
    </w:p>
    <w:p w:rsidR="00255DEA" w:rsidRDefault="00255DEA" w:rsidP="00255DE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5DEA" w:rsidRPr="00623171" w:rsidRDefault="00255DEA" w:rsidP="00255DEA">
      <w:pPr>
        <w:pStyle w:val="ConsPlusTitle"/>
        <w:widowControl/>
        <w:ind w:left="993" w:hanging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DEA" w:rsidRDefault="00255DEA" w:rsidP="00255D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5DEA" w:rsidRDefault="00FE7DBB" w:rsidP="00255DEA">
      <w:r>
        <w:t>Глава Усть</w:t>
      </w:r>
      <w:r w:rsidR="00255DEA">
        <w:t>-Катавского горо</w:t>
      </w:r>
      <w:r w:rsidR="006D14A1">
        <w:t xml:space="preserve">дского округа      </w:t>
      </w:r>
      <w:r w:rsidR="006D14A1">
        <w:tab/>
      </w:r>
      <w:r w:rsidR="006D14A1">
        <w:tab/>
        <w:t xml:space="preserve">          </w:t>
      </w:r>
      <w:r w:rsidR="00255DEA">
        <w:t xml:space="preserve">           С.Д. Семков</w:t>
      </w:r>
    </w:p>
    <w:p w:rsidR="00255DEA" w:rsidRPr="009112DF" w:rsidRDefault="00255DEA" w:rsidP="00255DEA">
      <w:pPr>
        <w:jc w:val="center"/>
      </w:pPr>
    </w:p>
    <w:p w:rsidR="006D14A1" w:rsidRDefault="006D14A1" w:rsidP="00255DEA">
      <w:pPr>
        <w:jc w:val="center"/>
      </w:pPr>
    </w:p>
    <w:p w:rsidR="006D14A1" w:rsidRDefault="006D14A1" w:rsidP="00255DEA">
      <w:pPr>
        <w:jc w:val="center"/>
      </w:pPr>
    </w:p>
    <w:p w:rsidR="006D14A1" w:rsidRDefault="006D14A1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6D14A1" w:rsidRDefault="006D14A1" w:rsidP="004D5556"/>
    <w:sectPr w:rsidR="006D14A1" w:rsidSect="00904B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B13"/>
    <w:multiLevelType w:val="hybridMultilevel"/>
    <w:tmpl w:val="14D8FFD6"/>
    <w:lvl w:ilvl="0" w:tplc="6F36D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CDC5D7C"/>
    <w:multiLevelType w:val="multilevel"/>
    <w:tmpl w:val="760067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AFB"/>
    <w:rsid w:val="001B4085"/>
    <w:rsid w:val="00255DEA"/>
    <w:rsid w:val="004D5556"/>
    <w:rsid w:val="0055296B"/>
    <w:rsid w:val="005965FC"/>
    <w:rsid w:val="005F1B7C"/>
    <w:rsid w:val="0065039B"/>
    <w:rsid w:val="006D14A1"/>
    <w:rsid w:val="007E2A33"/>
    <w:rsid w:val="007F3691"/>
    <w:rsid w:val="0084600A"/>
    <w:rsid w:val="00902AFB"/>
    <w:rsid w:val="00904B39"/>
    <w:rsid w:val="00924DCA"/>
    <w:rsid w:val="009B0489"/>
    <w:rsid w:val="00B92A4F"/>
    <w:rsid w:val="00BF5470"/>
    <w:rsid w:val="00C0013E"/>
    <w:rsid w:val="00D51F64"/>
    <w:rsid w:val="00E924E6"/>
    <w:rsid w:val="00EF7FD0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C2CF"/>
  <w15:docId w15:val="{B43B0BEA-1B9D-49FB-9160-1DBD26F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F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5DEA"/>
    <w:pPr>
      <w:keepNext/>
      <w:jc w:val="center"/>
      <w:outlineLvl w:val="0"/>
    </w:pPr>
    <w:rPr>
      <w:rFonts w:ascii="Arial Black" w:eastAsia="Times New Roman" w:hAnsi="Arial Black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255DEA"/>
    <w:pPr>
      <w:keepNext/>
      <w:jc w:val="center"/>
      <w:outlineLvl w:val="1"/>
    </w:pPr>
    <w:rPr>
      <w:rFonts w:ascii="Arial Narrow" w:eastAsia="Times New Roman" w:hAnsi="Arial Narrow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DEA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DEA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25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EA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255DEA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rsid w:val="007E2A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8776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1587-363B-4D52-B8DA-C931987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Шкерина Наталья Александровна</cp:lastModifiedBy>
  <cp:revision>9</cp:revision>
  <cp:lastPrinted>2018-09-13T08:56:00Z</cp:lastPrinted>
  <dcterms:created xsi:type="dcterms:W3CDTF">2018-09-13T08:20:00Z</dcterms:created>
  <dcterms:modified xsi:type="dcterms:W3CDTF">2018-09-18T06:19:00Z</dcterms:modified>
</cp:coreProperties>
</file>